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CD226" w14:textId="2660657A" w:rsidR="004136BA" w:rsidRDefault="0043395D" w:rsidP="009A1A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5A2B5C" wp14:editId="3683C057">
            <wp:simplePos x="0" y="0"/>
            <wp:positionH relativeFrom="column">
              <wp:posOffset>2714625</wp:posOffset>
            </wp:positionH>
            <wp:positionV relativeFrom="paragraph">
              <wp:posOffset>-44196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1D0E8" w14:textId="77777777" w:rsidR="00B05863" w:rsidRPr="00E363B2" w:rsidRDefault="00B05863" w:rsidP="00BC3268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EC7FEFD" w14:textId="5787B3B1" w:rsidR="00B05863" w:rsidRDefault="00B05863" w:rsidP="0043395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598E1E47" w14:textId="05DC1BFE" w:rsidR="00B05863" w:rsidRDefault="00B05863" w:rsidP="00046BA0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43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14:paraId="3C2C7910" w14:textId="77777777" w:rsidR="00B05863" w:rsidRDefault="00B05863" w:rsidP="00046BA0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112D2A8A" w14:textId="77777777" w:rsidR="00B05863" w:rsidRDefault="00B05863" w:rsidP="00046BA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0CC5ADCD" w14:textId="44212A39" w:rsidR="00B05863" w:rsidRDefault="00B05863" w:rsidP="00046BA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6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)</w:t>
      </w:r>
    </w:p>
    <w:p w14:paraId="16A957C2" w14:textId="475DB3CF" w:rsidR="00B05863" w:rsidRDefault="00B05863" w:rsidP="00B05863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86F7C" w14:textId="77777777" w:rsidR="00B05863" w:rsidRDefault="00B05863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14:paraId="67F9E939" w14:textId="77777777" w:rsidR="00B05863" w:rsidRDefault="00B05863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750F3D" w14:textId="51C831D7" w:rsidR="00B05863" w:rsidRDefault="00046BA0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E363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 февраля</w:t>
      </w:r>
      <w:r w:rsidR="004339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A43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C679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2D1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0A43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 </w:t>
      </w:r>
      <w:r w:rsidR="00E363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</w:p>
    <w:p w14:paraId="3320D7A3" w14:textId="77777777" w:rsidR="00B05863" w:rsidRDefault="00B05863" w:rsidP="00A7316F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5D24FD" w14:textId="2FAFE276" w:rsidR="00046BA0" w:rsidRDefault="002D1E59" w:rsidP="004339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внесении изменени</w:t>
      </w:r>
      <w:r w:rsidR="00F57A71">
        <w:rPr>
          <w:rFonts w:ascii="Times New Roman" w:eastAsia="Calibri" w:hAnsi="Times New Roman" w:cs="Times New Roman"/>
          <w:b/>
          <w:sz w:val="24"/>
          <w:szCs w:val="24"/>
        </w:rPr>
        <w:t>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решение Совета народных депутатов Мысковского городского округа от 23.06.2021 № 48-н «</w:t>
      </w:r>
      <w:r w:rsidR="00CB12E3">
        <w:rPr>
          <w:rFonts w:ascii="Times New Roman" w:eastAsia="Calibri" w:hAnsi="Times New Roman" w:cs="Times New Roman"/>
          <w:b/>
          <w:sz w:val="24"/>
          <w:szCs w:val="24"/>
        </w:rPr>
        <w:t>Об установлении</w:t>
      </w:r>
      <w:r w:rsidR="003D5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CB12E3">
        <w:rPr>
          <w:rFonts w:ascii="Times New Roman" w:eastAsia="Calibri" w:hAnsi="Times New Roman" w:cs="Times New Roman"/>
          <w:b/>
          <w:sz w:val="24"/>
          <w:szCs w:val="24"/>
        </w:rPr>
        <w:t xml:space="preserve">нормы предоставления </w:t>
      </w:r>
      <w:bookmarkStart w:id="0" w:name="_Hlk69284140"/>
      <w:r w:rsidR="00CB12E3">
        <w:rPr>
          <w:rFonts w:ascii="Times New Roman" w:eastAsia="Calibri" w:hAnsi="Times New Roman" w:cs="Times New Roman"/>
          <w:b/>
          <w:sz w:val="24"/>
          <w:szCs w:val="24"/>
        </w:rPr>
        <w:t>площади жилого помещения</w:t>
      </w:r>
      <w:proofErr w:type="gramEnd"/>
      <w:r w:rsidR="00CB12E3">
        <w:rPr>
          <w:rFonts w:ascii="Times New Roman" w:eastAsia="Calibri" w:hAnsi="Times New Roman" w:cs="Times New Roman"/>
          <w:b/>
          <w:sz w:val="24"/>
          <w:szCs w:val="24"/>
        </w:rPr>
        <w:t xml:space="preserve"> по договору социального найма</w:t>
      </w:r>
      <w:r w:rsidR="00B0586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Мысковского городского округа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DBDCFDC" w14:textId="77777777" w:rsidR="0043395D" w:rsidRDefault="0043395D" w:rsidP="00A7316F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6A5D7" w14:textId="77777777" w:rsidR="00BC3268" w:rsidRPr="008F30B3" w:rsidRDefault="00BC3268" w:rsidP="00A7316F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F005DB" w14:textId="5397CEE5" w:rsidR="00B05863" w:rsidRDefault="00046BA0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05863">
        <w:rPr>
          <w:rFonts w:ascii="Times New Roman" w:eastAsia="Calibri" w:hAnsi="Times New Roman" w:cs="Times New Roman"/>
          <w:sz w:val="24"/>
          <w:szCs w:val="24"/>
        </w:rPr>
        <w:t xml:space="preserve">ринято </w:t>
      </w:r>
    </w:p>
    <w:p w14:paraId="081D9E6B" w14:textId="77777777" w:rsidR="00B05863" w:rsidRDefault="00B05863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14:paraId="73532C16" w14:textId="056F395E" w:rsidR="00B05863" w:rsidRDefault="00B05863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14:paraId="58CF3131" w14:textId="082CE218" w:rsidR="00B05863" w:rsidRDefault="00E363B2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 февраля</w:t>
      </w:r>
      <w:r w:rsidR="00046BA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377AC">
        <w:rPr>
          <w:rFonts w:ascii="Times New Roman" w:eastAsia="Calibri" w:hAnsi="Times New Roman" w:cs="Times New Roman"/>
          <w:sz w:val="24"/>
          <w:szCs w:val="24"/>
        </w:rPr>
        <w:t>2</w:t>
      </w:r>
      <w:r w:rsidR="002D1E59">
        <w:rPr>
          <w:rFonts w:ascii="Times New Roman" w:eastAsia="Calibri" w:hAnsi="Times New Roman" w:cs="Times New Roman"/>
          <w:sz w:val="24"/>
          <w:szCs w:val="24"/>
        </w:rPr>
        <w:t>3</w:t>
      </w:r>
      <w:r w:rsidR="00046BA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1BE29B3" w14:textId="77777777" w:rsidR="00B05863" w:rsidRDefault="00B05863" w:rsidP="00046BA0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528653" w14:textId="36C848E6" w:rsidR="00B05863" w:rsidRDefault="00C06B44" w:rsidP="00046BA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05863">
        <w:rPr>
          <w:rFonts w:ascii="Times New Roman" w:hAnsi="Times New Roman" w:cs="Times New Roman"/>
          <w:sz w:val="24"/>
          <w:szCs w:val="24"/>
        </w:rPr>
        <w:t>ста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05863">
        <w:rPr>
          <w:rFonts w:ascii="Times New Roman" w:hAnsi="Times New Roman" w:cs="Times New Roman"/>
          <w:sz w:val="24"/>
          <w:szCs w:val="24"/>
        </w:rPr>
        <w:t xml:space="preserve"> 32</w:t>
      </w:r>
      <w:r w:rsidR="003C5B1A">
        <w:rPr>
          <w:rFonts w:ascii="Times New Roman" w:hAnsi="Times New Roman" w:cs="Times New Roman"/>
          <w:sz w:val="24"/>
          <w:szCs w:val="24"/>
        </w:rPr>
        <w:t xml:space="preserve"> </w:t>
      </w:r>
      <w:r w:rsidR="00B05863">
        <w:rPr>
          <w:rFonts w:ascii="Times New Roman" w:hAnsi="Times New Roman" w:cs="Times New Roman"/>
          <w:sz w:val="24"/>
          <w:szCs w:val="24"/>
        </w:rPr>
        <w:t xml:space="preserve">Устава Мысковского городского округа, Совет народных депутатов Мысковского городского округа </w:t>
      </w:r>
    </w:p>
    <w:p w14:paraId="4C244B38" w14:textId="35B15A57" w:rsidR="00E642A4" w:rsidRDefault="00B05863" w:rsidP="00BA2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л:</w:t>
      </w:r>
    </w:p>
    <w:p w14:paraId="6FE38C13" w14:textId="77777777" w:rsidR="003C5B1A" w:rsidRDefault="003C5B1A" w:rsidP="00BA2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1695840" w14:textId="63A46AFB" w:rsidR="00BF3CF9" w:rsidRPr="002D1E59" w:rsidRDefault="00E642A4" w:rsidP="002D1E5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2A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E59" w:rsidRPr="002D1E59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r w:rsidR="002D1E59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 от 23.06.2021 № 48-н «</w:t>
      </w:r>
      <w:r w:rsidR="002D1E59" w:rsidRPr="002D1E59">
        <w:rPr>
          <w:rFonts w:ascii="Times New Roman" w:eastAsia="Calibri" w:hAnsi="Times New Roman" w:cs="Times New Roman"/>
          <w:sz w:val="24"/>
          <w:szCs w:val="24"/>
        </w:rPr>
        <w:t xml:space="preserve">Об установлении </w:t>
      </w:r>
      <w:proofErr w:type="gramStart"/>
      <w:r w:rsidR="002D1E59" w:rsidRPr="002D1E59">
        <w:rPr>
          <w:rFonts w:ascii="Times New Roman" w:eastAsia="Calibri" w:hAnsi="Times New Roman" w:cs="Times New Roman"/>
          <w:sz w:val="24"/>
          <w:szCs w:val="24"/>
        </w:rPr>
        <w:t>нормы предоставления площади жилого помещения</w:t>
      </w:r>
      <w:proofErr w:type="gramEnd"/>
      <w:r w:rsidR="002D1E59" w:rsidRPr="002D1E59">
        <w:rPr>
          <w:rFonts w:ascii="Times New Roman" w:eastAsia="Calibri" w:hAnsi="Times New Roman" w:cs="Times New Roman"/>
          <w:sz w:val="24"/>
          <w:szCs w:val="24"/>
        </w:rPr>
        <w:t xml:space="preserve"> по договору социального найма</w:t>
      </w:r>
      <w:r w:rsidR="002D1E59" w:rsidRPr="002D1E59">
        <w:rPr>
          <w:rFonts w:ascii="Times New Roman" w:hAnsi="Times New Roman" w:cs="Times New Roman"/>
          <w:bCs/>
          <w:sz w:val="24"/>
          <w:szCs w:val="24"/>
        </w:rPr>
        <w:t xml:space="preserve"> на территории Мысковского городского округа</w:t>
      </w:r>
      <w:r w:rsidR="002D1E59">
        <w:rPr>
          <w:rFonts w:ascii="Times New Roman" w:hAnsi="Times New Roman" w:cs="Times New Roman"/>
          <w:sz w:val="24"/>
          <w:szCs w:val="24"/>
        </w:rPr>
        <w:t>» изменени</w:t>
      </w:r>
      <w:r w:rsidR="00F57A71">
        <w:rPr>
          <w:rFonts w:ascii="Times New Roman" w:hAnsi="Times New Roman" w:cs="Times New Roman"/>
          <w:sz w:val="24"/>
          <w:szCs w:val="24"/>
        </w:rPr>
        <w:t>я</w:t>
      </w:r>
      <w:bookmarkStart w:id="1" w:name="_GoBack"/>
      <w:bookmarkEnd w:id="1"/>
      <w:r w:rsidR="002D1E59">
        <w:rPr>
          <w:rFonts w:ascii="Times New Roman" w:hAnsi="Times New Roman" w:cs="Times New Roman"/>
          <w:sz w:val="24"/>
          <w:szCs w:val="24"/>
        </w:rPr>
        <w:t>, пункт 2 изложить в следующей редакции:</w:t>
      </w:r>
    </w:p>
    <w:p w14:paraId="40294315" w14:textId="3CEA7628" w:rsidR="00BA2B74" w:rsidRDefault="002D1E59" w:rsidP="00BD65C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="00E363B2">
        <w:rPr>
          <w:rFonts w:ascii="Times New Roman" w:hAnsi="Times New Roman" w:cs="Times New Roman"/>
          <w:sz w:val="24"/>
          <w:szCs w:val="24"/>
        </w:rPr>
        <w:t xml:space="preserve"> </w:t>
      </w:r>
      <w:r w:rsidR="00BA2B74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BD65CB">
        <w:rPr>
          <w:rFonts w:ascii="Times New Roman" w:hAnsi="Times New Roman" w:cs="Times New Roman"/>
          <w:sz w:val="24"/>
          <w:szCs w:val="24"/>
        </w:rPr>
        <w:t xml:space="preserve"> р</w:t>
      </w:r>
      <w:r w:rsidR="00B30B68">
        <w:rPr>
          <w:rFonts w:ascii="Times New Roman" w:hAnsi="Times New Roman" w:cs="Times New Roman"/>
          <w:sz w:val="24"/>
          <w:szCs w:val="24"/>
        </w:rPr>
        <w:t>ешен</w:t>
      </w:r>
      <w:r w:rsidR="00BA2B74">
        <w:rPr>
          <w:rFonts w:ascii="Times New Roman" w:hAnsi="Times New Roman" w:cs="Times New Roman"/>
          <w:sz w:val="24"/>
          <w:szCs w:val="24"/>
        </w:rPr>
        <w:t xml:space="preserve">ие Совета народных депутатов </w:t>
      </w:r>
      <w:r w:rsidR="00B30B68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BA2B74">
        <w:rPr>
          <w:rFonts w:ascii="Times New Roman" w:hAnsi="Times New Roman" w:cs="Times New Roman"/>
          <w:sz w:val="24"/>
          <w:szCs w:val="24"/>
        </w:rPr>
        <w:t xml:space="preserve"> от </w:t>
      </w:r>
      <w:r w:rsidR="00B30B68">
        <w:rPr>
          <w:rFonts w:ascii="Times New Roman" w:hAnsi="Times New Roman" w:cs="Times New Roman"/>
          <w:sz w:val="24"/>
          <w:szCs w:val="24"/>
        </w:rPr>
        <w:t>06</w:t>
      </w:r>
      <w:r w:rsidR="00BA2B74">
        <w:rPr>
          <w:rFonts w:ascii="Times New Roman" w:hAnsi="Times New Roman" w:cs="Times New Roman"/>
          <w:sz w:val="24"/>
          <w:szCs w:val="24"/>
        </w:rPr>
        <w:t>.</w:t>
      </w:r>
      <w:r w:rsidR="00B30B68">
        <w:rPr>
          <w:rFonts w:ascii="Times New Roman" w:hAnsi="Times New Roman" w:cs="Times New Roman"/>
          <w:sz w:val="24"/>
          <w:szCs w:val="24"/>
        </w:rPr>
        <w:t>11</w:t>
      </w:r>
      <w:r w:rsidR="00BA2B74">
        <w:rPr>
          <w:rFonts w:ascii="Times New Roman" w:hAnsi="Times New Roman" w:cs="Times New Roman"/>
          <w:sz w:val="24"/>
          <w:szCs w:val="24"/>
        </w:rPr>
        <w:t>.20</w:t>
      </w:r>
      <w:r w:rsidR="00B30B68">
        <w:rPr>
          <w:rFonts w:ascii="Times New Roman" w:hAnsi="Times New Roman" w:cs="Times New Roman"/>
          <w:sz w:val="24"/>
          <w:szCs w:val="24"/>
        </w:rPr>
        <w:t>19</w:t>
      </w:r>
      <w:r w:rsidR="00BA2B74">
        <w:rPr>
          <w:rFonts w:ascii="Times New Roman" w:hAnsi="Times New Roman" w:cs="Times New Roman"/>
          <w:sz w:val="24"/>
          <w:szCs w:val="24"/>
        </w:rPr>
        <w:t xml:space="preserve"> № </w:t>
      </w:r>
      <w:r w:rsidR="00B30B68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-н</w:t>
      </w:r>
      <w:r w:rsidR="00BA2B74">
        <w:rPr>
          <w:rFonts w:ascii="Times New Roman" w:hAnsi="Times New Roman" w:cs="Times New Roman"/>
          <w:sz w:val="24"/>
          <w:szCs w:val="24"/>
        </w:rPr>
        <w:t xml:space="preserve"> «Об установлении </w:t>
      </w:r>
      <w:proofErr w:type="gramStart"/>
      <w:r w:rsidR="00BA2B74">
        <w:rPr>
          <w:rFonts w:ascii="Times New Roman" w:hAnsi="Times New Roman" w:cs="Times New Roman"/>
          <w:sz w:val="24"/>
          <w:szCs w:val="24"/>
        </w:rPr>
        <w:t>норм</w:t>
      </w:r>
      <w:r w:rsidR="00B30B68">
        <w:rPr>
          <w:rFonts w:ascii="Times New Roman" w:hAnsi="Times New Roman" w:cs="Times New Roman"/>
          <w:sz w:val="24"/>
          <w:szCs w:val="24"/>
        </w:rPr>
        <w:t>ы</w:t>
      </w:r>
      <w:r w:rsidR="00BA2B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30B68" w:rsidRPr="00B30B68">
        <w:rPr>
          <w:rFonts w:ascii="Times New Roman" w:hAnsi="Times New Roman" w:cs="Times New Roman"/>
          <w:sz w:val="24"/>
          <w:szCs w:val="24"/>
        </w:rPr>
        <w:t>площади жилого помещения</w:t>
      </w:r>
      <w:proofErr w:type="gramEnd"/>
      <w:r w:rsidR="00B30B68" w:rsidRPr="00B30B6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 на территории Мысковского городского округа</w:t>
      </w:r>
      <w:r w:rsidR="00BA2B7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16C281E" w14:textId="442A478E" w:rsidR="00B05863" w:rsidRDefault="00BC3268" w:rsidP="00046BA0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863">
        <w:rPr>
          <w:rFonts w:ascii="Times New Roman" w:hAnsi="Times New Roman" w:cs="Times New Roman"/>
          <w:sz w:val="24"/>
          <w:szCs w:val="24"/>
        </w:rPr>
        <w:t xml:space="preserve">. </w:t>
      </w:r>
      <w:r w:rsidR="00B0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4B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05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54C33045" w14:textId="0797BABD" w:rsidR="009C1A16" w:rsidRDefault="00BC3268" w:rsidP="00046B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19B7">
        <w:rPr>
          <w:rFonts w:ascii="Times New Roman" w:hAnsi="Times New Roman" w:cs="Times New Roman"/>
          <w:sz w:val="24"/>
          <w:szCs w:val="24"/>
        </w:rPr>
        <w:t xml:space="preserve">. </w:t>
      </w:r>
      <w:r w:rsidR="00E363B2" w:rsidRPr="00E363B2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9C1A16" w:rsidRPr="009C1A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22623" w14:textId="0AB098D3" w:rsidR="00B05863" w:rsidRDefault="00BC3268" w:rsidP="00046B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5863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4B19B7">
        <w:rPr>
          <w:rFonts w:ascii="Times New Roman" w:hAnsi="Times New Roman" w:cs="Times New Roman"/>
          <w:sz w:val="24"/>
          <w:szCs w:val="24"/>
        </w:rPr>
        <w:t>исполнением настоящего р</w:t>
      </w:r>
      <w:r w:rsidR="00B05863">
        <w:rPr>
          <w:rFonts w:ascii="Times New Roman" w:hAnsi="Times New Roman" w:cs="Times New Roman"/>
          <w:sz w:val="24"/>
          <w:szCs w:val="24"/>
        </w:rPr>
        <w:t xml:space="preserve">ешения возложить на комитет Совета народных депутатов Мысковского городского округа </w:t>
      </w:r>
      <w:r w:rsidRPr="00BC3268">
        <w:rPr>
          <w:rFonts w:ascii="Times New Roman" w:hAnsi="Times New Roman" w:cs="Times New Roman"/>
          <w:sz w:val="24"/>
          <w:szCs w:val="24"/>
        </w:rPr>
        <w:t>по развитию местного самоуправления и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4EFB69" w14:textId="2E11B78D" w:rsidR="00046BA0" w:rsidRDefault="00046BA0" w:rsidP="00A731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E38C4D" w14:textId="77777777" w:rsidR="00BC3268" w:rsidRDefault="00BC3268" w:rsidP="00A731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B8A41E9" w14:textId="77777777" w:rsidR="00BC3268" w:rsidRDefault="00BC3268" w:rsidP="00A731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2C890AF" w14:textId="77777777" w:rsidR="00B05863" w:rsidRDefault="00B05863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23636AFC" w14:textId="53B5430E" w:rsidR="00B05863" w:rsidRDefault="00B05863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4B1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3395D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p w14:paraId="47C3FF27" w14:textId="77777777" w:rsidR="003C5B1A" w:rsidRDefault="003C5B1A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7F91C" w14:textId="77777777" w:rsidR="00BC3268" w:rsidRDefault="00BC3268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91C8E" w14:textId="30DDE71C" w:rsidR="00CE6445" w:rsidRDefault="00B05863" w:rsidP="00B05863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лава Мысковского городского округ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C3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4B1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BF3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4B1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Е.В. Тимофеев</w:t>
      </w:r>
    </w:p>
    <w:sectPr w:rsidR="00CE6445" w:rsidSect="00BC3268">
      <w:headerReference w:type="defaul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67B26" w14:textId="77777777" w:rsidR="00D35DC6" w:rsidRDefault="00D35DC6" w:rsidP="00831C6E">
      <w:pPr>
        <w:spacing w:line="240" w:lineRule="auto"/>
      </w:pPr>
      <w:r>
        <w:separator/>
      </w:r>
    </w:p>
  </w:endnote>
  <w:endnote w:type="continuationSeparator" w:id="0">
    <w:p w14:paraId="37FE540B" w14:textId="77777777" w:rsidR="00D35DC6" w:rsidRDefault="00D35DC6" w:rsidP="00831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1295" w14:textId="77777777" w:rsidR="00D35DC6" w:rsidRDefault="00D35DC6" w:rsidP="00831C6E">
      <w:pPr>
        <w:spacing w:line="240" w:lineRule="auto"/>
      </w:pPr>
      <w:r>
        <w:separator/>
      </w:r>
    </w:p>
  </w:footnote>
  <w:footnote w:type="continuationSeparator" w:id="0">
    <w:p w14:paraId="1E2BB1DB" w14:textId="77777777" w:rsidR="00D35DC6" w:rsidRDefault="00D35DC6" w:rsidP="00831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866759"/>
      <w:docPartObj>
        <w:docPartGallery w:val="Page Numbers (Top of Page)"/>
        <w:docPartUnique/>
      </w:docPartObj>
    </w:sdtPr>
    <w:sdtEndPr/>
    <w:sdtContent>
      <w:p w14:paraId="0C3CCB31" w14:textId="5D179D6A" w:rsidR="002D1E59" w:rsidRDefault="002D1E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56DAFB" w14:textId="77777777" w:rsidR="002D1E59" w:rsidRDefault="002D1E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3F24"/>
    <w:multiLevelType w:val="hybridMultilevel"/>
    <w:tmpl w:val="90D48224"/>
    <w:lvl w:ilvl="0" w:tplc="70CCBA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D664A"/>
    <w:multiLevelType w:val="hybridMultilevel"/>
    <w:tmpl w:val="BB8C7480"/>
    <w:lvl w:ilvl="0" w:tplc="511AEAB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3F"/>
    <w:rsid w:val="000109C7"/>
    <w:rsid w:val="000209C9"/>
    <w:rsid w:val="000314C2"/>
    <w:rsid w:val="00046BA0"/>
    <w:rsid w:val="0007118D"/>
    <w:rsid w:val="000A43E3"/>
    <w:rsid w:val="000D40E4"/>
    <w:rsid w:val="000E0A7B"/>
    <w:rsid w:val="000E1251"/>
    <w:rsid w:val="001037EE"/>
    <w:rsid w:val="001377AC"/>
    <w:rsid w:val="00153620"/>
    <w:rsid w:val="00185B5A"/>
    <w:rsid w:val="00187622"/>
    <w:rsid w:val="001B4249"/>
    <w:rsid w:val="001E41C5"/>
    <w:rsid w:val="001F203E"/>
    <w:rsid w:val="001F528E"/>
    <w:rsid w:val="001F58A5"/>
    <w:rsid w:val="00220F4D"/>
    <w:rsid w:val="002370FC"/>
    <w:rsid w:val="0026752E"/>
    <w:rsid w:val="002774F8"/>
    <w:rsid w:val="002872E5"/>
    <w:rsid w:val="0029034D"/>
    <w:rsid w:val="002942CB"/>
    <w:rsid w:val="002A75DF"/>
    <w:rsid w:val="002B6E72"/>
    <w:rsid w:val="002C3D93"/>
    <w:rsid w:val="002D1E59"/>
    <w:rsid w:val="002D393F"/>
    <w:rsid w:val="002E520A"/>
    <w:rsid w:val="00317D9E"/>
    <w:rsid w:val="00334692"/>
    <w:rsid w:val="00336E4E"/>
    <w:rsid w:val="00370F5D"/>
    <w:rsid w:val="003A42B6"/>
    <w:rsid w:val="003A6B0E"/>
    <w:rsid w:val="003C264F"/>
    <w:rsid w:val="003C5B1A"/>
    <w:rsid w:val="003D582F"/>
    <w:rsid w:val="003E1CF8"/>
    <w:rsid w:val="00401FD2"/>
    <w:rsid w:val="004136BA"/>
    <w:rsid w:val="00413F97"/>
    <w:rsid w:val="00420B7D"/>
    <w:rsid w:val="00431CAD"/>
    <w:rsid w:val="0043395D"/>
    <w:rsid w:val="00437987"/>
    <w:rsid w:val="00482B41"/>
    <w:rsid w:val="00487CB8"/>
    <w:rsid w:val="00496CFF"/>
    <w:rsid w:val="00497A6A"/>
    <w:rsid w:val="004B19B7"/>
    <w:rsid w:val="004B6ABE"/>
    <w:rsid w:val="004C62D4"/>
    <w:rsid w:val="004D39B7"/>
    <w:rsid w:val="004E37DD"/>
    <w:rsid w:val="004F0852"/>
    <w:rsid w:val="004F0B45"/>
    <w:rsid w:val="00511DA3"/>
    <w:rsid w:val="0054248D"/>
    <w:rsid w:val="00557B4C"/>
    <w:rsid w:val="0056736C"/>
    <w:rsid w:val="0057318B"/>
    <w:rsid w:val="005A617C"/>
    <w:rsid w:val="00626752"/>
    <w:rsid w:val="00641942"/>
    <w:rsid w:val="00646D00"/>
    <w:rsid w:val="006B3D63"/>
    <w:rsid w:val="006D44C2"/>
    <w:rsid w:val="006D4850"/>
    <w:rsid w:val="00706124"/>
    <w:rsid w:val="007146CC"/>
    <w:rsid w:val="007212C7"/>
    <w:rsid w:val="00736778"/>
    <w:rsid w:val="00754175"/>
    <w:rsid w:val="00775D72"/>
    <w:rsid w:val="00783803"/>
    <w:rsid w:val="0078592E"/>
    <w:rsid w:val="007922DD"/>
    <w:rsid w:val="00796114"/>
    <w:rsid w:val="007A4C65"/>
    <w:rsid w:val="007C500E"/>
    <w:rsid w:val="007D722C"/>
    <w:rsid w:val="007E2158"/>
    <w:rsid w:val="007E4043"/>
    <w:rsid w:val="00831C6E"/>
    <w:rsid w:val="00843691"/>
    <w:rsid w:val="00893AC0"/>
    <w:rsid w:val="00895DE5"/>
    <w:rsid w:val="008A060D"/>
    <w:rsid w:val="008D07A5"/>
    <w:rsid w:val="008E7C7F"/>
    <w:rsid w:val="0091319D"/>
    <w:rsid w:val="0091654C"/>
    <w:rsid w:val="0092077D"/>
    <w:rsid w:val="00942615"/>
    <w:rsid w:val="00945949"/>
    <w:rsid w:val="00957490"/>
    <w:rsid w:val="009612EE"/>
    <w:rsid w:val="00987DD7"/>
    <w:rsid w:val="009A1AF8"/>
    <w:rsid w:val="009B1C09"/>
    <w:rsid w:val="009C1A16"/>
    <w:rsid w:val="009F43D2"/>
    <w:rsid w:val="009F62D5"/>
    <w:rsid w:val="00A04C59"/>
    <w:rsid w:val="00A3378F"/>
    <w:rsid w:val="00A33CAF"/>
    <w:rsid w:val="00A64C18"/>
    <w:rsid w:val="00A67E74"/>
    <w:rsid w:val="00A7316F"/>
    <w:rsid w:val="00AA46C9"/>
    <w:rsid w:val="00AB7C01"/>
    <w:rsid w:val="00AC06E8"/>
    <w:rsid w:val="00AC15D2"/>
    <w:rsid w:val="00AD0EF1"/>
    <w:rsid w:val="00AE136E"/>
    <w:rsid w:val="00AE58E5"/>
    <w:rsid w:val="00AF29D2"/>
    <w:rsid w:val="00B00230"/>
    <w:rsid w:val="00B006C9"/>
    <w:rsid w:val="00B05863"/>
    <w:rsid w:val="00B13C00"/>
    <w:rsid w:val="00B24BB6"/>
    <w:rsid w:val="00B30B68"/>
    <w:rsid w:val="00B44876"/>
    <w:rsid w:val="00B635D7"/>
    <w:rsid w:val="00B653B8"/>
    <w:rsid w:val="00B717FE"/>
    <w:rsid w:val="00B71EDD"/>
    <w:rsid w:val="00B94850"/>
    <w:rsid w:val="00BA2B74"/>
    <w:rsid w:val="00BC0A0D"/>
    <w:rsid w:val="00BC3268"/>
    <w:rsid w:val="00BD65CB"/>
    <w:rsid w:val="00BD6E4C"/>
    <w:rsid w:val="00BE2D2A"/>
    <w:rsid w:val="00BE77D1"/>
    <w:rsid w:val="00BF3CF9"/>
    <w:rsid w:val="00C06B44"/>
    <w:rsid w:val="00C6794A"/>
    <w:rsid w:val="00C67BC4"/>
    <w:rsid w:val="00C96A1B"/>
    <w:rsid w:val="00CA2BDE"/>
    <w:rsid w:val="00CB12E3"/>
    <w:rsid w:val="00CB50CD"/>
    <w:rsid w:val="00CE2512"/>
    <w:rsid w:val="00CE6445"/>
    <w:rsid w:val="00CF4F4A"/>
    <w:rsid w:val="00D35DC6"/>
    <w:rsid w:val="00D46302"/>
    <w:rsid w:val="00D71041"/>
    <w:rsid w:val="00DA6565"/>
    <w:rsid w:val="00DB3E73"/>
    <w:rsid w:val="00DD2C79"/>
    <w:rsid w:val="00DF2940"/>
    <w:rsid w:val="00E12DBA"/>
    <w:rsid w:val="00E17230"/>
    <w:rsid w:val="00E363B2"/>
    <w:rsid w:val="00E45544"/>
    <w:rsid w:val="00E53B47"/>
    <w:rsid w:val="00E61355"/>
    <w:rsid w:val="00E642A4"/>
    <w:rsid w:val="00EA5DFA"/>
    <w:rsid w:val="00EC1BC2"/>
    <w:rsid w:val="00ED2932"/>
    <w:rsid w:val="00EE59E3"/>
    <w:rsid w:val="00F1274D"/>
    <w:rsid w:val="00F16EA9"/>
    <w:rsid w:val="00F2448C"/>
    <w:rsid w:val="00F57A71"/>
    <w:rsid w:val="00F61DD7"/>
    <w:rsid w:val="00F73C3E"/>
    <w:rsid w:val="00F82872"/>
    <w:rsid w:val="00F935C9"/>
    <w:rsid w:val="00F95051"/>
    <w:rsid w:val="00FA762C"/>
    <w:rsid w:val="00FC6BF9"/>
    <w:rsid w:val="00FF3A38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A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50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6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0586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C6E"/>
  </w:style>
  <w:style w:type="paragraph" w:styleId="aa">
    <w:name w:val="footer"/>
    <w:basedOn w:val="a"/>
    <w:link w:val="ab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C6E"/>
  </w:style>
  <w:style w:type="paragraph" w:customStyle="1" w:styleId="ac">
    <w:name w:val="Левая подпись"/>
    <w:basedOn w:val="a"/>
    <w:rsid w:val="00CE6445"/>
    <w:pPr>
      <w:snapToGrid w:val="0"/>
      <w:spacing w:line="240" w:lineRule="auto"/>
      <w:ind w:right="6521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50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6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0586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C6E"/>
  </w:style>
  <w:style w:type="paragraph" w:styleId="aa">
    <w:name w:val="footer"/>
    <w:basedOn w:val="a"/>
    <w:link w:val="ab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C6E"/>
  </w:style>
  <w:style w:type="paragraph" w:customStyle="1" w:styleId="ac">
    <w:name w:val="Левая подпись"/>
    <w:basedOn w:val="a"/>
    <w:rsid w:val="00CE6445"/>
    <w:pPr>
      <w:snapToGrid w:val="0"/>
      <w:spacing w:line="240" w:lineRule="auto"/>
      <w:ind w:right="6521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F4E1-723E-4291-B1C4-3FC38C1B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17T03:08:00Z</cp:lastPrinted>
  <dcterms:created xsi:type="dcterms:W3CDTF">2023-02-17T02:54:00Z</dcterms:created>
  <dcterms:modified xsi:type="dcterms:W3CDTF">2023-02-22T05:33:00Z</dcterms:modified>
</cp:coreProperties>
</file>